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A7" w:rsidRDefault="006E2772" w:rsidP="006E2772">
      <w:pPr>
        <w:jc w:val="center"/>
        <w:rPr>
          <w:sz w:val="32"/>
        </w:rPr>
      </w:pPr>
      <w:r w:rsidRPr="006E2772">
        <w:rPr>
          <w:rFonts w:hint="eastAsia"/>
          <w:sz w:val="32"/>
        </w:rPr>
        <w:t>103.11.05</w:t>
      </w:r>
      <w:r w:rsidRPr="006E2772">
        <w:rPr>
          <w:rFonts w:hint="eastAsia"/>
          <w:sz w:val="32"/>
        </w:rPr>
        <w:t>生活課程召集人研習回饋意見</w:t>
      </w:r>
    </w:p>
    <w:p w:rsidR="006361AD" w:rsidRPr="00FD56EF" w:rsidRDefault="00FD56EF" w:rsidP="006E0EFD">
      <w:r w:rsidRPr="00FD56EF">
        <w:rPr>
          <w:rFonts w:hint="eastAsia"/>
        </w:rPr>
        <w:t>壹、</w:t>
      </w:r>
      <w:r w:rsidR="006361AD" w:rsidRPr="00FD56EF">
        <w:rPr>
          <w:rFonts w:hint="eastAsia"/>
        </w:rPr>
        <w:t>學校領域會議</w:t>
      </w:r>
      <w:r w:rsidR="006361AD" w:rsidRPr="00FD56EF">
        <w:rPr>
          <w:rFonts w:hint="eastAsia"/>
        </w:rPr>
        <w:t>(</w:t>
      </w:r>
      <w:r w:rsidR="006361AD" w:rsidRPr="00FD56EF">
        <w:rPr>
          <w:rFonts w:hint="eastAsia"/>
        </w:rPr>
        <w:t>或生活課程專業社群</w:t>
      </w:r>
      <w:r w:rsidR="006361AD" w:rsidRPr="00FD56EF">
        <w:rPr>
          <w:rFonts w:hint="eastAsia"/>
        </w:rPr>
        <w:t>)</w:t>
      </w:r>
      <w:r w:rsidR="006361AD" w:rsidRPr="00FD56EF">
        <w:rPr>
          <w:rFonts w:hint="eastAsia"/>
        </w:rPr>
        <w:t>運作模式分享：</w:t>
      </w:r>
    </w:p>
    <w:p w:rsidR="00344D7F" w:rsidRPr="00FD56EF" w:rsidRDefault="00344D7F" w:rsidP="00FD56EF">
      <w:pPr>
        <w:spacing w:line="480" w:lineRule="auto"/>
        <w:ind w:firstLineChars="101" w:firstLine="242"/>
        <w:rPr>
          <w:rFonts w:hint="eastAsia"/>
        </w:rPr>
      </w:pPr>
      <w:r w:rsidRPr="00FD56EF">
        <w:rPr>
          <w:rFonts w:hint="eastAsia"/>
        </w:rPr>
        <w:t>一、</w:t>
      </w:r>
      <w:r w:rsidR="00BA005E" w:rsidRPr="00FD56EF">
        <w:rPr>
          <w:rFonts w:hAnsi="Calibri" w:hint="eastAsia"/>
          <w:color w:val="000000" w:themeColor="text1"/>
          <w:kern w:val="24"/>
          <w:szCs w:val="80"/>
        </w:rPr>
        <w:t>領域會議</w:t>
      </w:r>
      <w:r w:rsidR="006361AD" w:rsidRPr="00FD56EF">
        <w:rPr>
          <w:rFonts w:hint="eastAsia"/>
        </w:rPr>
        <w:t>每學期召開次數</w:t>
      </w:r>
      <w:r w:rsidR="00BA005E" w:rsidRPr="00FD56EF">
        <w:rPr>
          <w:rFonts w:hint="eastAsia"/>
        </w:rPr>
        <w:t>及</w:t>
      </w:r>
      <w:r w:rsidR="00BA005E" w:rsidRPr="00FD56EF">
        <w:rPr>
          <w:rFonts w:hAnsi="Calibri" w:hint="eastAsia"/>
          <w:color w:val="000000" w:themeColor="text1"/>
          <w:kern w:val="24"/>
          <w:szCs w:val="80"/>
        </w:rPr>
        <w:t>內容安排：</w:t>
      </w:r>
    </w:p>
    <w:tbl>
      <w:tblPr>
        <w:tblStyle w:val="a3"/>
        <w:tblW w:w="0" w:type="auto"/>
        <w:tblInd w:w="959" w:type="dxa"/>
        <w:tblLook w:val="04A0"/>
      </w:tblPr>
      <w:tblGrid>
        <w:gridCol w:w="1417"/>
        <w:gridCol w:w="6379"/>
      </w:tblGrid>
      <w:tr w:rsidR="00BA005E" w:rsidTr="009F783A">
        <w:trPr>
          <w:trHeight w:val="245"/>
        </w:trPr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召開次數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內容安排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3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生活美學、校外教學踏查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多元評量、版本內的課程設計分享及課程改編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教學分享、問題探討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1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生活課程討論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教材內容分享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課程教學經驗分享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1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討論對課程的疑點及如何轉化。</w:t>
            </w:r>
          </w:p>
        </w:tc>
      </w:tr>
      <w:tr w:rsidR="00BA005E" w:rsidTr="00BA005E">
        <w:tc>
          <w:tcPr>
            <w:tcW w:w="1417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BA005E" w:rsidRPr="009F783A" w:rsidRDefault="00BA005E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召集人選舉、期末檢討</w:t>
            </w:r>
          </w:p>
        </w:tc>
      </w:tr>
      <w:tr w:rsidR="00895AAB" w:rsidTr="00BA005E">
        <w:tc>
          <w:tcPr>
            <w:tcW w:w="1417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縱向銜接、提供好的教學方法</w:t>
            </w:r>
          </w:p>
        </w:tc>
      </w:tr>
      <w:tr w:rsidR="00895AAB" w:rsidTr="00BA005E">
        <w:tc>
          <w:tcPr>
            <w:tcW w:w="1417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未填</w:t>
            </w:r>
          </w:p>
        </w:tc>
      </w:tr>
      <w:tr w:rsidR="00895AAB" w:rsidTr="00BA005E">
        <w:tc>
          <w:tcPr>
            <w:tcW w:w="1417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3次</w:t>
            </w:r>
          </w:p>
        </w:tc>
        <w:tc>
          <w:tcPr>
            <w:tcW w:w="6379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討論或分享各領域的教學及學生學習狀況等。</w:t>
            </w:r>
          </w:p>
        </w:tc>
      </w:tr>
      <w:tr w:rsidR="00895AAB" w:rsidTr="00BA005E">
        <w:tc>
          <w:tcPr>
            <w:tcW w:w="1417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</w:pPr>
            <w:r w:rsidRPr="009F783A">
              <w:rPr>
                <w:rFonts w:ascii="標楷體" w:eastAsia="標楷體" w:hAnsi="標楷體" w:hint="eastAsia"/>
              </w:rPr>
              <w:t>上下學期各1次，</w:t>
            </w:r>
            <w:r w:rsidRPr="009F783A">
              <w:rPr>
                <w:rFonts w:ascii="標楷體" w:eastAsia="標楷體" w:hAnsi="標楷體" w:hint="eastAsia"/>
                <w:color w:val="000000" w:themeColor="text1"/>
                <w:kern w:val="24"/>
                <w:szCs w:val="80"/>
              </w:rPr>
              <w:t>討論課程可延伸及統整部分。</w:t>
            </w:r>
          </w:p>
        </w:tc>
      </w:tr>
      <w:tr w:rsidR="00895AAB" w:rsidTr="00BA005E">
        <w:tc>
          <w:tcPr>
            <w:tcW w:w="1417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1次</w:t>
            </w:r>
          </w:p>
        </w:tc>
        <w:tc>
          <w:tcPr>
            <w:tcW w:w="6379" w:type="dxa"/>
          </w:tcPr>
          <w:p w:rsidR="00895AAB" w:rsidRPr="009F783A" w:rsidRDefault="00895AAB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課程教學分享</w:t>
            </w:r>
          </w:p>
        </w:tc>
      </w:tr>
      <w:tr w:rsidR="009F783A" w:rsidTr="00BA005E">
        <w:tc>
          <w:tcPr>
            <w:tcW w:w="1417" w:type="dxa"/>
          </w:tcPr>
          <w:p w:rsidR="009F783A" w:rsidRPr="009F783A" w:rsidRDefault="009F783A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9F783A" w:rsidRPr="009F783A" w:rsidRDefault="009F783A" w:rsidP="009F783A">
            <w:pPr>
              <w:rPr>
                <w:rFonts w:ascii="標楷體" w:eastAsia="標楷體" w:hAnsi="標楷體" w:hint="eastAsia"/>
              </w:rPr>
            </w:pPr>
            <w:r w:rsidRPr="009F783A">
              <w:rPr>
                <w:rFonts w:ascii="標楷體" w:eastAsia="標楷體" w:hAnsi="標楷體" w:hint="eastAsia"/>
              </w:rPr>
              <w:t>學校設計討論題目</w:t>
            </w:r>
          </w:p>
        </w:tc>
      </w:tr>
      <w:tr w:rsidR="009F783A" w:rsidTr="00BA005E">
        <w:tc>
          <w:tcPr>
            <w:tcW w:w="1417" w:type="dxa"/>
          </w:tcPr>
          <w:p w:rsidR="009F783A" w:rsidRPr="009F783A" w:rsidRDefault="009F783A" w:rsidP="009F78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9F783A" w:rsidRPr="009F783A" w:rsidRDefault="009F783A" w:rsidP="009F78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生活課程經驗分享、困境、解決方式。</w:t>
            </w:r>
          </w:p>
        </w:tc>
      </w:tr>
      <w:tr w:rsidR="00FD56EF" w:rsidTr="00BA005E">
        <w:tc>
          <w:tcPr>
            <w:tcW w:w="1417" w:type="dxa"/>
          </w:tcPr>
          <w:p w:rsidR="00FD56EF" w:rsidRDefault="00FD56EF" w:rsidP="009F78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次</w:t>
            </w:r>
          </w:p>
        </w:tc>
        <w:tc>
          <w:tcPr>
            <w:tcW w:w="6379" w:type="dxa"/>
          </w:tcPr>
          <w:p w:rsidR="00FD56EF" w:rsidRDefault="00FD56EF" w:rsidP="009F78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未填</w:t>
            </w:r>
          </w:p>
        </w:tc>
      </w:tr>
      <w:tr w:rsidR="00FD56EF" w:rsidTr="00BA005E">
        <w:tc>
          <w:tcPr>
            <w:tcW w:w="1417" w:type="dxa"/>
          </w:tcPr>
          <w:p w:rsidR="00FD56EF" w:rsidRDefault="00FD56EF" w:rsidP="009F78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次</w:t>
            </w:r>
          </w:p>
        </w:tc>
        <w:tc>
          <w:tcPr>
            <w:tcW w:w="6379" w:type="dxa"/>
          </w:tcPr>
          <w:p w:rsidR="00FD56EF" w:rsidRDefault="00FD56EF" w:rsidP="009F78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</w:tbl>
    <w:p w:rsidR="009F783A" w:rsidRPr="00FD56EF" w:rsidRDefault="00FD56EF" w:rsidP="00FD56EF">
      <w:pPr>
        <w:spacing w:line="480" w:lineRule="auto"/>
        <w:ind w:firstLineChars="101" w:firstLine="242"/>
        <w:rPr>
          <w:rFonts w:hAnsi="Calibri" w:hint="eastAsia"/>
          <w:color w:val="000000" w:themeColor="text1"/>
          <w:kern w:val="24"/>
          <w:szCs w:val="80"/>
          <w:u w:val="single"/>
        </w:rPr>
      </w:pPr>
      <w:r w:rsidRPr="00FD56EF">
        <w:rPr>
          <w:rFonts w:hint="eastAsia"/>
        </w:rPr>
        <w:t>二</w:t>
      </w:r>
      <w:r w:rsidR="00344D7F" w:rsidRPr="00FD56EF">
        <w:rPr>
          <w:rFonts w:hint="eastAsia"/>
        </w:rPr>
        <w:t>、</w:t>
      </w:r>
      <w:r w:rsidR="006361AD" w:rsidRPr="00FD56EF">
        <w:rPr>
          <w:rFonts w:hint="eastAsia"/>
        </w:rPr>
        <w:t>生活課程專業社群</w:t>
      </w:r>
      <w:r w:rsidR="006361AD" w:rsidRPr="00FD56EF">
        <w:rPr>
          <w:rFonts w:hAnsi="Calibri" w:hint="eastAsia"/>
          <w:color w:val="000000" w:themeColor="text1"/>
          <w:kern w:val="24"/>
          <w:szCs w:val="80"/>
        </w:rPr>
        <w:t>內容安排：</w:t>
      </w:r>
      <w:r w:rsidRPr="00FD56EF">
        <w:rPr>
          <w:rFonts w:hAnsi="Calibri" w:hint="eastAsia"/>
          <w:color w:val="000000" w:themeColor="text1"/>
          <w:kern w:val="24"/>
          <w:szCs w:val="80"/>
        </w:rPr>
        <w:t>無。</w:t>
      </w:r>
    </w:p>
    <w:p w:rsidR="006E2772" w:rsidRPr="00FD56EF" w:rsidRDefault="00FD56EF" w:rsidP="006E0EFD">
      <w:r w:rsidRPr="00FD56EF">
        <w:rPr>
          <w:rFonts w:hint="eastAsia"/>
        </w:rPr>
        <w:t>貳、</w:t>
      </w:r>
      <w:r w:rsidR="006E0EFD" w:rsidRPr="00FD56EF">
        <w:rPr>
          <w:rFonts w:hint="eastAsia"/>
        </w:rPr>
        <w:t>反思與回饋：</w:t>
      </w:r>
      <w:bookmarkStart w:id="0" w:name="_GoBack"/>
      <w:bookmarkEnd w:id="0"/>
    </w:p>
    <w:tbl>
      <w:tblPr>
        <w:tblStyle w:val="a3"/>
        <w:tblW w:w="0" w:type="auto"/>
        <w:tblInd w:w="-176" w:type="dxa"/>
        <w:tblLook w:val="04A0"/>
      </w:tblPr>
      <w:tblGrid>
        <w:gridCol w:w="3403"/>
        <w:gridCol w:w="3118"/>
        <w:gridCol w:w="3261"/>
      </w:tblGrid>
      <w:tr w:rsidR="00AE1E55" w:rsidRPr="009F783A" w:rsidTr="00FD56EF">
        <w:tc>
          <w:tcPr>
            <w:tcW w:w="3403" w:type="dxa"/>
          </w:tcPr>
          <w:p w:rsidR="00AE1E55" w:rsidRPr="009F783A" w:rsidRDefault="00AE1E55" w:rsidP="00AE1E55">
            <w:pPr>
              <w:spacing w:line="400" w:lineRule="exact"/>
              <w:rPr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請寫下今天你聽見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>(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或覺察到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 xml:space="preserve">) </w:t>
            </w:r>
            <w:r w:rsidR="006E0EFD"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3</w:t>
            </w:r>
            <w:r w:rsidRPr="009F783A">
              <w:rPr>
                <w:rFonts w:hint="eastAsia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值得反思、收藏的觀點</w:t>
            </w:r>
          </w:p>
        </w:tc>
        <w:tc>
          <w:tcPr>
            <w:tcW w:w="3118" w:type="dxa"/>
          </w:tcPr>
          <w:p w:rsidR="00AE1E55" w:rsidRPr="009F783A" w:rsidRDefault="00AE1E55" w:rsidP="00AE1E55">
            <w:pPr>
              <w:spacing w:line="400" w:lineRule="exact"/>
              <w:rPr>
                <w:color w:val="9BBB59"/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請給今天的主講者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 xml:space="preserve">2 </w:t>
            </w:r>
            <w:r w:rsidRPr="009F783A">
              <w:rPr>
                <w:rFonts w:hint="eastAsia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正向的回饋</w:t>
            </w:r>
          </w:p>
        </w:tc>
        <w:tc>
          <w:tcPr>
            <w:tcW w:w="3261" w:type="dxa"/>
          </w:tcPr>
          <w:p w:rsidR="00AE1E55" w:rsidRPr="00FD56EF" w:rsidRDefault="00AE1E55" w:rsidP="00AE1E55">
            <w:pPr>
              <w:spacing w:line="400" w:lineRule="exact"/>
              <w:rPr>
                <w:rFonts w:hAnsi="Calibri"/>
                <w:color w:val="000000" w:themeColor="text1"/>
                <w:kern w:val="24"/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對於今天的學習內容提出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1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>問題</w:t>
            </w:r>
          </w:p>
        </w:tc>
      </w:tr>
      <w:tr w:rsidR="00FD56EF" w:rsidRPr="009F783A" w:rsidTr="00FD56EF">
        <w:trPr>
          <w:trHeight w:val="3807"/>
        </w:trPr>
        <w:tc>
          <w:tcPr>
            <w:tcW w:w="3403" w:type="dxa"/>
          </w:tcPr>
          <w:p w:rsidR="00FD56EF" w:rsidRPr="009F783A" w:rsidRDefault="00FD56EF" w:rsidP="00FD56EF">
            <w:pPr>
              <w:rPr>
                <w:rFonts w:ascii="標楷體" w:eastAsia="標楷體" w:hAnsi="標楷體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.討論與分享很重要。參與社群、共同備課可提升教學。結合學習共同體教學翻轉。</w:t>
            </w:r>
          </w:p>
          <w:p w:rsidR="00FD56EF" w:rsidRPr="009F783A" w:rsidRDefault="00FD56EF" w:rsidP="00FD56EF">
            <w:pPr>
              <w:rPr>
                <w:rFonts w:ascii="標楷體" w:eastAsia="標楷體" w:hAnsi="標楷體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2.共同備課集思廣益，可以讓大家共同分擔，收穫多。和隔壁老師討論很開心。「以終為始」是很棒的教學觀點，幫助我們教學備課。</w:t>
            </w:r>
          </w:p>
          <w:p w:rsidR="00FD56EF" w:rsidRPr="00FD56EF" w:rsidRDefault="00FD56EF" w:rsidP="00AE1E55">
            <w:pPr>
              <w:spacing w:line="400" w:lineRule="exact"/>
              <w:rPr>
                <w:rFonts w:hint="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3118" w:type="dxa"/>
          </w:tcPr>
          <w:p w:rsidR="00FD56EF" w:rsidRPr="009F783A" w:rsidRDefault="00FD56EF" w:rsidP="00FD56EF">
            <w:pPr>
              <w:rPr>
                <w:rFonts w:ascii="標楷體" w:eastAsia="標楷體" w:hAnsi="標楷體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.很受用的一場研習，給教學帶進了許多心思考，thanks！提問策略讓研習更有對話，聽聽別人的想法，有更多的收穫。</w:t>
            </w:r>
          </w:p>
          <w:p w:rsidR="00FD56EF" w:rsidRP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2.課督帶著我們一起備課，可以帶回學校試試。老師的用心歷歷呈現，給我們很大的啟示。</w:t>
            </w:r>
          </w:p>
        </w:tc>
        <w:tc>
          <w:tcPr>
            <w:tcW w:w="3261" w:type="dxa"/>
          </w:tcPr>
          <w:p w:rsidR="00FD56EF" w:rsidRPr="009F783A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.手工書怎麼做</w:t>
            </w:r>
          </w:p>
          <w:p w:rsidR="00FD56EF" w:rsidRPr="009F783A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2.手工書製作有相關書籍或網站可參考嗎？</w:t>
            </w:r>
          </w:p>
          <w:p w:rsidR="00FD56EF" w:rsidRPr="009F783A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3.仍在反思中</w:t>
            </w:r>
            <w:r w:rsidRPr="009F783A">
              <w:rPr>
                <w:rFonts w:ascii="標楷體" w:eastAsia="標楷體" w:hAnsi="標楷體"/>
                <w:szCs w:val="24"/>
              </w:rPr>
              <w:t>……</w:t>
            </w:r>
            <w:r w:rsidRPr="009F783A">
              <w:rPr>
                <w:rFonts w:ascii="標楷體" w:eastAsia="標楷體" w:hAnsi="標楷體" w:hint="eastAsia"/>
                <w:szCs w:val="24"/>
              </w:rPr>
              <w:t xml:space="preserve">:D </w:t>
            </w:r>
            <w:r w:rsidRPr="009F783A">
              <w:rPr>
                <w:rFonts w:ascii="標楷體" w:eastAsia="標楷體" w:hAnsi="標楷體"/>
                <w:szCs w:val="24"/>
              </w:rPr>
              <w:t>……</w:t>
            </w:r>
          </w:p>
          <w:p w:rsid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4.生活課程常會有切課、分課的情形，如何讓這些切課的科任老師以整體觀的方式來看生活課程？</w:t>
            </w:r>
          </w:p>
          <w:p w:rsidR="00FD56EF" w:rsidRPr="00FD56EF" w:rsidRDefault="00FD56EF" w:rsidP="00AE1E55">
            <w:pPr>
              <w:spacing w:line="400" w:lineRule="exact"/>
              <w:rPr>
                <w:rFonts w:hint="eastAsia"/>
                <w:color w:val="000000" w:themeColor="text1"/>
                <w:kern w:val="24"/>
                <w:szCs w:val="24"/>
              </w:rPr>
            </w:pPr>
          </w:p>
        </w:tc>
      </w:tr>
      <w:tr w:rsidR="00FD56EF" w:rsidRPr="00FD56EF" w:rsidTr="00FD56EF">
        <w:tc>
          <w:tcPr>
            <w:tcW w:w="3403" w:type="dxa"/>
          </w:tcPr>
          <w:p w:rsidR="00FD56EF" w:rsidRPr="009F783A" w:rsidRDefault="00FD56EF" w:rsidP="00DF6A64">
            <w:pPr>
              <w:spacing w:line="400" w:lineRule="exact"/>
              <w:rPr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lastRenderedPageBreak/>
              <w:t>請寫下今天你聽見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>(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或覺察到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 xml:space="preserve">) 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3</w:t>
            </w:r>
            <w:r w:rsidRPr="009F783A">
              <w:rPr>
                <w:rFonts w:hint="eastAsia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值得反思、收藏的觀點</w:t>
            </w:r>
          </w:p>
        </w:tc>
        <w:tc>
          <w:tcPr>
            <w:tcW w:w="3118" w:type="dxa"/>
          </w:tcPr>
          <w:p w:rsidR="00FD56EF" w:rsidRPr="009F783A" w:rsidRDefault="00FD56EF" w:rsidP="00DF6A64">
            <w:pPr>
              <w:spacing w:line="400" w:lineRule="exact"/>
              <w:rPr>
                <w:color w:val="9BBB59"/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請給今天的主講者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 xml:space="preserve">2 </w:t>
            </w:r>
            <w:r w:rsidRPr="009F783A">
              <w:rPr>
                <w:rFonts w:hint="eastAsia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正向的回饋</w:t>
            </w:r>
          </w:p>
        </w:tc>
        <w:tc>
          <w:tcPr>
            <w:tcW w:w="3261" w:type="dxa"/>
          </w:tcPr>
          <w:p w:rsidR="00FD56EF" w:rsidRPr="00FD56EF" w:rsidRDefault="00FD56EF" w:rsidP="00DF6A64">
            <w:pPr>
              <w:spacing w:line="400" w:lineRule="exact"/>
              <w:rPr>
                <w:rFonts w:hAnsi="Calibri"/>
                <w:color w:val="000000" w:themeColor="text1"/>
                <w:kern w:val="24"/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對於今天的學習內容提出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1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>問題</w:t>
            </w:r>
          </w:p>
        </w:tc>
      </w:tr>
      <w:tr w:rsidR="00344D7F" w:rsidRPr="009F783A" w:rsidTr="00FD56EF">
        <w:trPr>
          <w:trHeight w:val="6106"/>
        </w:trPr>
        <w:tc>
          <w:tcPr>
            <w:tcW w:w="3403" w:type="dxa"/>
          </w:tcPr>
          <w:p w:rsidR="00344D7F" w:rsidRPr="009F783A" w:rsidRDefault="00344D7F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3.三個臭皮匠勝過一個諸葛亮</w:t>
            </w:r>
            <w:r w:rsidR="004A73E9" w:rsidRPr="009F783A">
              <w:rPr>
                <w:rFonts w:ascii="標楷體" w:eastAsia="標楷體" w:hAnsi="標楷體" w:hint="eastAsia"/>
                <w:szCs w:val="24"/>
              </w:rPr>
              <w:t>，組成教學團隊，共同研討教學。加入fb、雲端社群。教學(教學策略)與學習(共同研討教學)。</w:t>
            </w:r>
          </w:p>
          <w:p w:rsidR="004A73E9" w:rsidRPr="009F783A" w:rsidRDefault="004A73E9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4.把所思寫下來。共同備課分享。</w:t>
            </w:r>
          </w:p>
          <w:p w:rsidR="004A73E9" w:rsidRPr="009F783A" w:rsidRDefault="004A73E9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5.教學策略，提高每個孩子的學習力。時間管理不是多做事，而是做對的事。課堂實踐。</w:t>
            </w:r>
          </w:p>
          <w:p w:rsidR="004A73E9" w:rsidRPr="009F783A" w:rsidRDefault="004A73E9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6.以廣告單為文本進行教學活動，能貼近孩子的生活經驗。植物在成長的同時，孩子的知識也在成長。低年級的孩子可以條列式來紀錄。</w:t>
            </w:r>
          </w:p>
          <w:p w:rsidR="004A73E9" w:rsidRPr="009F783A" w:rsidRDefault="00BA005E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7如何從文本分析到學習歷程。給孩子「明確」的任務。如何發展議題？</w:t>
            </w:r>
          </w:p>
          <w:p w:rsidR="00BA005E" w:rsidRPr="009F783A" w:rsidRDefault="00BA005E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8.時間要用在有意義的地方，而不是只是去做很多事。孩子應可以做好分組學習。以終為始去審視所有的過程。</w:t>
            </w:r>
          </w:p>
          <w:p w:rsidR="00895AAB" w:rsidRPr="009F783A" w:rsidRDefault="00895AAB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9.生活教學應該反轉。好的夥伴能事半功倍。結構很重要。</w:t>
            </w:r>
          </w:p>
          <w:p w:rsidR="00895AAB" w:rsidRPr="009F783A" w:rsidRDefault="00895AAB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0.請學生把討論、觀察的記錄下來。引導學生從一個(則)小廣告</w:t>
            </w:r>
            <w:r w:rsidRPr="009F783A">
              <w:rPr>
                <w:rFonts w:ascii="標楷體" w:eastAsia="標楷體" w:hAnsi="標楷體"/>
                <w:szCs w:val="24"/>
              </w:rPr>
              <w:t>…</w:t>
            </w:r>
            <w:r w:rsidRPr="009F783A">
              <w:rPr>
                <w:rFonts w:ascii="標楷體" w:eastAsia="標楷體" w:hAnsi="標楷體" w:hint="eastAsia"/>
                <w:szCs w:val="24"/>
              </w:rPr>
              <w:t>等，做延伸思考，並寫下來，分享之。</w:t>
            </w:r>
          </w:p>
          <w:p w:rsidR="00895AAB" w:rsidRDefault="00895AAB" w:rsidP="007E6293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1.多參與課程的專業社群，透過</w:t>
            </w:r>
            <w:r w:rsidR="009F783A" w:rsidRPr="009F783A">
              <w:rPr>
                <w:rFonts w:ascii="標楷體" w:eastAsia="標楷體" w:hAnsi="標楷體" w:hint="eastAsia"/>
                <w:szCs w:val="24"/>
              </w:rPr>
              <w:t>社群夥伴的討論，解決教學遇到的困難。要轉化課本的課程要和家長、學生做好充分的溝通。幫低年級學生搭鷹架協助學習很重要。</w:t>
            </w:r>
          </w:p>
          <w:p w:rsidR="00FD56EF" w:rsidRDefault="00FD56EF" w:rsidP="007E6293">
            <w:pPr>
              <w:rPr>
                <w:rFonts w:ascii="標楷體" w:eastAsia="標楷體" w:hAnsi="標楷體" w:hint="eastAsia"/>
                <w:szCs w:val="24"/>
              </w:rPr>
            </w:pPr>
          </w:p>
          <w:p w:rsidR="00FD56EF" w:rsidRDefault="00FD56EF" w:rsidP="007E6293">
            <w:pPr>
              <w:rPr>
                <w:rFonts w:ascii="標楷體" w:eastAsia="標楷體" w:hAnsi="標楷體" w:hint="eastAsia"/>
                <w:szCs w:val="24"/>
              </w:rPr>
            </w:pPr>
          </w:p>
          <w:p w:rsidR="00FD56EF" w:rsidRDefault="00FD56EF" w:rsidP="007E6293">
            <w:pPr>
              <w:rPr>
                <w:rFonts w:ascii="標楷體" w:eastAsia="標楷體" w:hAnsi="標楷體" w:hint="eastAsia"/>
                <w:szCs w:val="24"/>
              </w:rPr>
            </w:pPr>
          </w:p>
          <w:p w:rsidR="00FD56EF" w:rsidRPr="009F783A" w:rsidRDefault="00FD56EF" w:rsidP="007E62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</w:tcPr>
          <w:p w:rsidR="004A73E9" w:rsidRPr="009F783A" w:rsidRDefault="004A73E9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3.支持與分享</w:t>
            </w:r>
            <w:r w:rsidRPr="009F783A">
              <w:rPr>
                <w:rFonts w:ascii="標楷體" w:eastAsia="標楷體" w:hAnsi="標楷體"/>
                <w:szCs w:val="24"/>
              </w:rPr>
              <w:t>—</w:t>
            </w:r>
            <w:r w:rsidRPr="009F783A">
              <w:rPr>
                <w:rFonts w:ascii="標楷體" w:eastAsia="標楷體" w:hAnsi="標楷體" w:hint="eastAsia"/>
                <w:szCs w:val="24"/>
              </w:rPr>
              <w:t>社群。跨出教室王國，結合同伴的力量實行有效教學。主講者的能量與熱情的教學活動。</w:t>
            </w:r>
          </w:p>
          <w:p w:rsidR="004A73E9" w:rsidRPr="009F783A" w:rsidRDefault="004A73E9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4.很讚!謝謝!</w:t>
            </w:r>
          </w:p>
          <w:p w:rsidR="004A73E9" w:rsidRPr="009F783A" w:rsidRDefault="004A73E9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5.熱情與勇敢室主講者的特色。感謝分享。</w:t>
            </w:r>
          </w:p>
          <w:p w:rsidR="004A73E9" w:rsidRPr="009F783A" w:rsidRDefault="004A73E9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6.謝謝老師傳遞教學社群的概念。</w:t>
            </w:r>
            <w:r w:rsidR="00BA005E" w:rsidRPr="009F783A">
              <w:rPr>
                <w:rFonts w:ascii="標楷體" w:eastAsia="標楷體" w:hAnsi="標楷體" w:hint="eastAsia"/>
                <w:szCs w:val="24"/>
              </w:rPr>
              <w:t>謝謝老師分享教學活動的歷程。</w:t>
            </w:r>
          </w:p>
          <w:p w:rsidR="004A73E9" w:rsidRPr="009F783A" w:rsidRDefault="00BA005E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7.「要指導孩子完成作品需要為孩子搬階梯」→這是老師所需的專業，更是最需的熱忱。「友善安全的組間默契」→學習有夥伴會更有趣，讓每個孩子都是當中的一份子很重要。</w:t>
            </w:r>
          </w:p>
          <w:p w:rsidR="004A73E9" w:rsidRPr="009F783A" w:rsidRDefault="00BA005E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8.孩子分組學習的過程與報告</w:t>
            </w:r>
            <w:r w:rsidR="00895AAB" w:rsidRPr="009F783A">
              <w:rPr>
                <w:rFonts w:ascii="標楷體" w:eastAsia="標楷體" w:hAnsi="標楷體" w:hint="eastAsia"/>
                <w:szCs w:val="24"/>
              </w:rPr>
              <w:t>非常難得，尤其低年級更是難得。從實際生活統整去看課程，而不是把生活切課來上課。</w:t>
            </w:r>
          </w:p>
          <w:p w:rsidR="004A73E9" w:rsidRPr="009F783A" w:rsidRDefault="00895AAB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9.社群、學年、好友能「碰」出燦爛花火，真令人羨慕。一點星光，點燃教學熱忱。</w:t>
            </w:r>
          </w:p>
          <w:p w:rsidR="004A73E9" w:rsidRPr="009F783A" w:rsidRDefault="00895AAB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0.智情老師的用心教學及細膩心思值得學習。生活課程部分除了動手做，應鼓勵學生思考、討論，感謝課督分享。</w:t>
            </w:r>
          </w:p>
          <w:p w:rsidR="009F783A" w:rsidRDefault="009F783A" w:rsidP="00F4738B">
            <w:pPr>
              <w:rPr>
                <w:rFonts w:ascii="標楷體" w:eastAsia="標楷體" w:hAnsi="標楷體" w:hint="eastAsia"/>
                <w:szCs w:val="24"/>
              </w:rPr>
            </w:pPr>
            <w:r w:rsidRPr="009F783A">
              <w:rPr>
                <w:rFonts w:ascii="標楷體" w:eastAsia="標楷體" w:hAnsi="標楷體" w:hint="eastAsia"/>
                <w:szCs w:val="24"/>
              </w:rPr>
              <w:t>11.智情老師是個很有行動力的老師，能將研習學到的新知能帶回學校，並能主動分享，帶領夥伴一起成長。智情老師能提供課程教學的小技巧。</w:t>
            </w:r>
          </w:p>
          <w:p w:rsidR="00FD56EF" w:rsidRDefault="00FD56EF" w:rsidP="00F4738B">
            <w:pPr>
              <w:rPr>
                <w:rFonts w:ascii="標楷體" w:eastAsia="標楷體" w:hAnsi="標楷體" w:hint="eastAsia"/>
                <w:szCs w:val="24"/>
              </w:rPr>
            </w:pPr>
          </w:p>
          <w:p w:rsidR="004A73E9" w:rsidRPr="009F783A" w:rsidRDefault="004A73E9" w:rsidP="00F4738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1" w:type="dxa"/>
          </w:tcPr>
          <w:p w:rsidR="009F783A" w:rsidRDefault="009F783A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評量規準要如何設計？</w:t>
            </w:r>
          </w:p>
          <w:p w:rsidR="009F783A" w:rsidRDefault="009F783A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針對班上程度弱或個性害羞不願開口的孩子，「學共」的教學法如何順利進行？</w:t>
            </w:r>
          </w:p>
          <w:p w:rsidR="00FD56EF" w:rsidRPr="009F783A" w:rsidRDefault="00FD56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每校版本不同，現學無法現賣</w:t>
            </w:r>
            <w:r w:rsidR="00F8353A">
              <w:rPr>
                <w:rFonts w:ascii="標楷體" w:eastAsia="標楷體" w:hAnsi="標楷體" w:hint="eastAsia"/>
                <w:szCs w:val="24"/>
              </w:rPr>
              <w:t>，等到要教，研習所得大概也只剩皮毛，滿可惜的。如果有備課社群，也許放檔案讓老師搜尋，再回想更改成各校各班適用也許不錯!</w:t>
            </w:r>
          </w:p>
        </w:tc>
      </w:tr>
      <w:tr w:rsidR="00FD56EF" w:rsidRPr="009F783A" w:rsidTr="00FD56EF">
        <w:trPr>
          <w:trHeight w:val="995"/>
        </w:trPr>
        <w:tc>
          <w:tcPr>
            <w:tcW w:w="3403" w:type="dxa"/>
            <w:tcBorders>
              <w:bottom w:val="single" w:sz="4" w:space="0" w:color="auto"/>
            </w:tcBorders>
          </w:tcPr>
          <w:p w:rsidR="00FD56EF" w:rsidRPr="009F783A" w:rsidRDefault="00FD56EF" w:rsidP="00DF6A64">
            <w:pPr>
              <w:spacing w:line="400" w:lineRule="exact"/>
              <w:rPr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lastRenderedPageBreak/>
              <w:t>請寫下今天你聽見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>(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或覺察到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 xml:space="preserve">) 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3</w:t>
            </w:r>
            <w:r w:rsidRPr="009F783A">
              <w:rPr>
                <w:rFonts w:hint="eastAsia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值得反思、收藏的觀點</w:t>
            </w:r>
          </w:p>
        </w:tc>
        <w:tc>
          <w:tcPr>
            <w:tcW w:w="3118" w:type="dxa"/>
          </w:tcPr>
          <w:p w:rsidR="00FD56EF" w:rsidRPr="009F783A" w:rsidRDefault="00FD56EF" w:rsidP="00DF6A64">
            <w:pPr>
              <w:spacing w:line="400" w:lineRule="exact"/>
              <w:rPr>
                <w:color w:val="9BBB59"/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請給今天的主講者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 xml:space="preserve">2 </w:t>
            </w:r>
            <w:r w:rsidRPr="009F783A">
              <w:rPr>
                <w:rFonts w:hint="eastAsia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正向的回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D56EF" w:rsidRPr="00FD56EF" w:rsidRDefault="00FD56EF" w:rsidP="00DF6A64">
            <w:pPr>
              <w:spacing w:line="400" w:lineRule="exact"/>
              <w:rPr>
                <w:rFonts w:hAnsi="Calibri"/>
                <w:color w:val="000000" w:themeColor="text1"/>
                <w:kern w:val="24"/>
                <w:szCs w:val="24"/>
              </w:rPr>
            </w:pPr>
            <w:r w:rsidRPr="009F783A">
              <w:rPr>
                <w:rFonts w:hint="eastAsia"/>
                <w:color w:val="000000" w:themeColor="text1"/>
                <w:kern w:val="24"/>
                <w:szCs w:val="24"/>
              </w:rPr>
              <w:t>對於今天的學習內容提出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1</w:t>
            </w:r>
            <w:r w:rsidRPr="009F783A">
              <w:rPr>
                <w:rFonts w:hAnsi="Calibri"/>
                <w:b/>
                <w:color w:val="000000" w:themeColor="text1"/>
                <w:kern w:val="24"/>
                <w:szCs w:val="24"/>
                <w:u w:val="single"/>
              </w:rPr>
              <w:t>個</w:t>
            </w:r>
            <w:r w:rsidRPr="009F783A">
              <w:rPr>
                <w:rFonts w:hAnsi="Calibri"/>
                <w:color w:val="000000" w:themeColor="text1"/>
                <w:kern w:val="24"/>
                <w:szCs w:val="24"/>
              </w:rPr>
              <w:t>問題</w:t>
            </w:r>
          </w:p>
        </w:tc>
      </w:tr>
      <w:tr w:rsidR="00FD56EF" w:rsidRPr="009F783A" w:rsidTr="00F8353A">
        <w:trPr>
          <w:trHeight w:val="5800"/>
        </w:trPr>
        <w:tc>
          <w:tcPr>
            <w:tcW w:w="3403" w:type="dxa"/>
            <w:tcBorders>
              <w:bottom w:val="single" w:sz="4" w:space="0" w:color="auto"/>
            </w:tcBorders>
          </w:tcPr>
          <w:p w:rsid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學習型組織。社群的作用。時間管理是要我們做生命有意義的事。</w:t>
            </w:r>
          </w:p>
          <w:p w:rsid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.三個臭皮匠勝過一個諸葛亮→學習社群的重要。學習共同體的分享。教學者同時也應不斷精進自身「學力」。</w:t>
            </w:r>
          </w:p>
          <w:p w:rsid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參加學習型社群。學校內是否可以推行學習共同體？大學校？小學校？生活課程要如何發展主題和學生能力。</w:t>
            </w:r>
          </w:p>
          <w:p w:rsidR="00FD56EF" w:rsidRPr="009F783A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.學習任務明確，給孩子明確的任務。如何發展議題讓孩子參與討論是很重要的。課程以終為始，如何幫孩子搭鷹架。</w:t>
            </w:r>
          </w:p>
        </w:tc>
        <w:tc>
          <w:tcPr>
            <w:tcW w:w="3118" w:type="dxa"/>
          </w:tcPr>
          <w:p w:rsid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給予很多新的觀念。分享很棒，可帶回學校運用。</w:t>
            </w:r>
          </w:p>
          <w:p w:rsidR="00FD56EF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.評量方式的改變可活化孩子甚至教師自身的思維。手工書在教學的運用。</w:t>
            </w:r>
          </w:p>
          <w:p w:rsidR="00FD56EF" w:rsidRPr="009F783A" w:rsidRDefault="00FD56EF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課程的理論如何實踐在課堂上，受教了。實務分享值得參考或類化。</w:t>
            </w:r>
          </w:p>
          <w:p w:rsidR="00FD56EF" w:rsidRPr="009F783A" w:rsidRDefault="00F8353A" w:rsidP="00FD56E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="00FD56EF" w:rsidRPr="009F783A">
              <w:rPr>
                <w:rFonts w:ascii="標楷體" w:eastAsia="標楷體" w:hAnsi="標楷體"/>
                <w:szCs w:val="24"/>
              </w:rPr>
              <w:t>.</w:t>
            </w:r>
            <w:r w:rsidR="00FD56EF" w:rsidRPr="009F783A">
              <w:rPr>
                <w:rFonts w:ascii="標楷體" w:eastAsia="標楷體" w:hAnsi="標楷體" w:hint="eastAsia"/>
                <w:szCs w:val="24"/>
              </w:rPr>
              <w:t>實務內容豐富，可應用於教學上，很棒。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D56EF" w:rsidRDefault="00FD56EF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F8353A" w:rsidRDefault="00F8353A" w:rsidP="00F8353A">
      <w:pPr>
        <w:rPr>
          <w:rFonts w:hAnsi="Calibri" w:hint="eastAsia"/>
          <w:color w:val="000000" w:themeColor="text1"/>
          <w:kern w:val="24"/>
          <w:szCs w:val="24"/>
        </w:rPr>
      </w:pPr>
    </w:p>
    <w:p w:rsidR="006E2772" w:rsidRPr="00FD56EF" w:rsidRDefault="00FD56EF" w:rsidP="00F8353A">
      <w:pPr>
        <w:rPr>
          <w:rFonts w:hAnsi="Calibri"/>
          <w:color w:val="000000" w:themeColor="text1"/>
          <w:kern w:val="24"/>
          <w:szCs w:val="24"/>
          <w:u w:val="single"/>
        </w:rPr>
      </w:pPr>
      <w:r w:rsidRPr="00FD56EF">
        <w:rPr>
          <w:rFonts w:hAnsi="Calibri" w:hint="eastAsia"/>
          <w:color w:val="000000" w:themeColor="text1"/>
          <w:kern w:val="24"/>
          <w:szCs w:val="24"/>
        </w:rPr>
        <w:t>叁、</w:t>
      </w:r>
      <w:r w:rsidR="006E2772" w:rsidRPr="00FD56EF">
        <w:rPr>
          <w:rFonts w:hAnsi="Calibri" w:hint="eastAsia"/>
          <w:color w:val="000000" w:themeColor="text1"/>
          <w:kern w:val="24"/>
          <w:szCs w:val="24"/>
        </w:rPr>
        <w:t>未來，希望輔導團給現場生活課程老師的協助：</w:t>
      </w:r>
    </w:p>
    <w:p w:rsidR="006E2772" w:rsidRPr="00F8353A" w:rsidRDefault="00F8353A" w:rsidP="00F8353A">
      <w:pPr>
        <w:rPr>
          <w:rFonts w:ascii="標楷體" w:eastAsia="標楷體" w:hAnsi="標楷體"/>
          <w:color w:val="000000" w:themeColor="text1"/>
          <w:kern w:val="24"/>
          <w:szCs w:val="24"/>
        </w:rPr>
      </w:pPr>
      <w:r w:rsidRPr="00F8353A">
        <w:rPr>
          <w:rFonts w:ascii="標楷體" w:eastAsia="標楷體" w:hAnsi="標楷體" w:hint="eastAsia"/>
          <w:color w:val="000000" w:themeColor="text1"/>
          <w:kern w:val="24"/>
          <w:szCs w:val="24"/>
        </w:rPr>
        <w:t>1.發展適用宜蘭學童的生活課程。</w:t>
      </w:r>
    </w:p>
    <w:p w:rsidR="00F8353A" w:rsidRDefault="00F8353A" w:rsidP="00F8353A">
      <w:pPr>
        <w:rPr>
          <w:rFonts w:hAnsi="Calibri" w:hint="eastAsia"/>
          <w:color w:val="000000" w:themeColor="text1"/>
          <w:kern w:val="24"/>
          <w:szCs w:val="24"/>
        </w:rPr>
      </w:pPr>
    </w:p>
    <w:p w:rsidR="006E0EFD" w:rsidRPr="00FD56EF" w:rsidRDefault="00FD56EF" w:rsidP="00F8353A">
      <w:pPr>
        <w:rPr>
          <w:rFonts w:hAnsi="Calibri" w:hint="eastAsia"/>
          <w:color w:val="000000" w:themeColor="text1"/>
          <w:kern w:val="24"/>
          <w:szCs w:val="24"/>
        </w:rPr>
      </w:pPr>
      <w:r w:rsidRPr="00FD56EF">
        <w:rPr>
          <w:rFonts w:hAnsi="Calibri" w:hint="eastAsia"/>
          <w:color w:val="000000" w:themeColor="text1"/>
          <w:kern w:val="24"/>
          <w:szCs w:val="24"/>
        </w:rPr>
        <w:t>肆、</w:t>
      </w:r>
      <w:r w:rsidR="009F783A" w:rsidRPr="00FD56EF">
        <w:rPr>
          <w:rFonts w:hAnsi="Calibri" w:hint="eastAsia"/>
          <w:color w:val="000000" w:themeColor="text1"/>
          <w:kern w:val="24"/>
          <w:szCs w:val="24"/>
        </w:rPr>
        <w:t>其他想法：</w:t>
      </w:r>
    </w:p>
    <w:p w:rsidR="009F783A" w:rsidRPr="00F8353A" w:rsidRDefault="00FD56EF" w:rsidP="00F8353A">
      <w:pPr>
        <w:rPr>
          <w:rFonts w:ascii="標楷體" w:eastAsia="標楷體" w:hAnsi="標楷體"/>
          <w:color w:val="000000" w:themeColor="text1"/>
          <w:kern w:val="24"/>
          <w:szCs w:val="24"/>
        </w:rPr>
      </w:pPr>
      <w:r w:rsidRPr="00F8353A">
        <w:rPr>
          <w:rFonts w:ascii="標楷體" w:eastAsia="標楷體" w:hAnsi="標楷體" w:hint="eastAsia"/>
          <w:color w:val="000000" w:themeColor="text1"/>
          <w:kern w:val="24"/>
          <w:szCs w:val="24"/>
        </w:rPr>
        <w:t>1.</w:t>
      </w:r>
      <w:r w:rsidR="009F783A" w:rsidRPr="00F8353A">
        <w:rPr>
          <w:rFonts w:ascii="標楷體" w:eastAsia="標楷體" w:hAnsi="標楷體" w:hint="eastAsia"/>
          <w:color w:val="000000" w:themeColor="text1"/>
          <w:kern w:val="24"/>
          <w:szCs w:val="24"/>
        </w:rPr>
        <w:t>謝謝所有辛苦協助辦理研習的老師~</w:t>
      </w:r>
    </w:p>
    <w:p w:rsidR="006E2772" w:rsidRPr="006E2772" w:rsidRDefault="006E2772" w:rsidP="006E0EFD">
      <w:pPr>
        <w:spacing w:line="480" w:lineRule="auto"/>
        <w:jc w:val="center"/>
        <w:rPr>
          <w:rFonts w:hAnsi="Calibri"/>
          <w:color w:val="000000" w:themeColor="text1"/>
          <w:kern w:val="24"/>
          <w:sz w:val="28"/>
          <w:szCs w:val="80"/>
          <w:u w:val="single"/>
        </w:rPr>
      </w:pPr>
    </w:p>
    <w:sectPr w:rsidR="006E2772" w:rsidRPr="006E2772" w:rsidSect="006E27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7F" w:rsidRDefault="00D90B7F" w:rsidP="00344D7F">
      <w:r>
        <w:separator/>
      </w:r>
    </w:p>
  </w:endnote>
  <w:endnote w:type="continuationSeparator" w:id="1">
    <w:p w:rsidR="00D90B7F" w:rsidRDefault="00D90B7F" w:rsidP="0034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7F" w:rsidRDefault="00D90B7F" w:rsidP="00344D7F">
      <w:r>
        <w:separator/>
      </w:r>
    </w:p>
  </w:footnote>
  <w:footnote w:type="continuationSeparator" w:id="1">
    <w:p w:rsidR="00D90B7F" w:rsidRDefault="00D90B7F" w:rsidP="0034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3929"/>
    <w:multiLevelType w:val="hybridMultilevel"/>
    <w:tmpl w:val="4F5606AA"/>
    <w:lvl w:ilvl="0" w:tplc="045A2B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54E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40CE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4288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DE2A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3C6A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3050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A4C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2841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E55"/>
    <w:rsid w:val="000647CE"/>
    <w:rsid w:val="00344D7F"/>
    <w:rsid w:val="004A73E9"/>
    <w:rsid w:val="006361AD"/>
    <w:rsid w:val="006E0EFD"/>
    <w:rsid w:val="006E2772"/>
    <w:rsid w:val="00895AAB"/>
    <w:rsid w:val="009F783A"/>
    <w:rsid w:val="00AE1E55"/>
    <w:rsid w:val="00BA005E"/>
    <w:rsid w:val="00C619A7"/>
    <w:rsid w:val="00D90B7F"/>
    <w:rsid w:val="00F8353A"/>
    <w:rsid w:val="00FD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E5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E1E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E1E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E1E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44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44D7F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44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44D7F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44D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44D7F"/>
  </w:style>
  <w:style w:type="character" w:customStyle="1" w:styleId="ae">
    <w:name w:val="註解文字 字元"/>
    <w:basedOn w:val="a0"/>
    <w:link w:val="ad"/>
    <w:uiPriority w:val="99"/>
    <w:semiHidden/>
    <w:rsid w:val="00344D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4D7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44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E5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E1E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E1E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E1E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2243-6C81-471D-9C54-3F4541A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3</cp:revision>
  <dcterms:created xsi:type="dcterms:W3CDTF">2014-11-04T02:31:00Z</dcterms:created>
  <dcterms:modified xsi:type="dcterms:W3CDTF">2014-11-05T12:36:00Z</dcterms:modified>
</cp:coreProperties>
</file>